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BD" w:rsidRDefault="007A05BD" w:rsidP="009E487A">
      <w:pPr>
        <w:jc w:val="right"/>
        <w:rPr>
          <w:sz w:val="24"/>
          <w:szCs w:val="24"/>
        </w:rPr>
      </w:pPr>
    </w:p>
    <w:p w:rsidR="007A05BD" w:rsidRPr="007A05BD" w:rsidRDefault="007A05BD" w:rsidP="009E487A">
      <w:pPr>
        <w:jc w:val="right"/>
        <w:rPr>
          <w:sz w:val="24"/>
          <w:szCs w:val="24"/>
        </w:rPr>
      </w:pPr>
      <w:r w:rsidRPr="007A05BD">
        <w:rPr>
          <w:sz w:val="24"/>
          <w:szCs w:val="24"/>
        </w:rPr>
        <w:t>УТВЕРЖДАЮ:</w:t>
      </w:r>
    </w:p>
    <w:p w:rsidR="009E487A" w:rsidRDefault="007A05BD" w:rsidP="009E487A">
      <w:pPr>
        <w:jc w:val="right"/>
        <w:rPr>
          <w:sz w:val="24"/>
          <w:szCs w:val="24"/>
        </w:rPr>
      </w:pPr>
      <w:r w:rsidRPr="007A05BD">
        <w:rPr>
          <w:sz w:val="24"/>
          <w:szCs w:val="24"/>
        </w:rPr>
        <w:t>Начальник Управления образования</w:t>
      </w:r>
    </w:p>
    <w:p w:rsidR="007A05BD" w:rsidRDefault="007A05BD" w:rsidP="009E487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рязовец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7A05BD" w:rsidRPr="007A05BD" w:rsidRDefault="007A05BD" w:rsidP="009E487A">
      <w:pPr>
        <w:jc w:val="right"/>
        <w:rPr>
          <w:sz w:val="24"/>
          <w:szCs w:val="24"/>
        </w:rPr>
      </w:pPr>
    </w:p>
    <w:p w:rsidR="007A05BD" w:rsidRPr="007A05BD" w:rsidRDefault="001B0B6C" w:rsidP="009E487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color w:val="auto"/>
          <w:sz w:val="24"/>
          <w:szCs w:val="24"/>
        </w:rPr>
        <w:drawing>
          <wp:inline distT="0" distB="0" distL="0" distR="0">
            <wp:extent cx="1085850" cy="31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5BD" w:rsidRPr="007A05BD">
        <w:rPr>
          <w:sz w:val="24"/>
          <w:szCs w:val="24"/>
        </w:rPr>
        <w:t xml:space="preserve">Т.А. </w:t>
      </w:r>
      <w:proofErr w:type="spellStart"/>
      <w:r w:rsidR="007A05BD" w:rsidRPr="007A05BD">
        <w:rPr>
          <w:sz w:val="24"/>
          <w:szCs w:val="24"/>
        </w:rPr>
        <w:t>Патракеева</w:t>
      </w:r>
      <w:proofErr w:type="spellEnd"/>
    </w:p>
    <w:p w:rsidR="009E487A" w:rsidRPr="009E487A" w:rsidRDefault="009E487A" w:rsidP="009E487A">
      <w:pPr>
        <w:jc w:val="center"/>
        <w:rPr>
          <w:sz w:val="28"/>
          <w:szCs w:val="28"/>
        </w:rPr>
      </w:pPr>
    </w:p>
    <w:p w:rsidR="002742D2" w:rsidRDefault="00A0145E" w:rsidP="009E487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C0036">
        <w:rPr>
          <w:sz w:val="28"/>
          <w:szCs w:val="28"/>
        </w:rPr>
        <w:t>едиа</w:t>
      </w:r>
      <w:r w:rsidR="002742D2">
        <w:rPr>
          <w:sz w:val="28"/>
          <w:szCs w:val="28"/>
        </w:rPr>
        <w:t xml:space="preserve">план мероприятий для освещения </w:t>
      </w:r>
      <w:r w:rsidR="00CA3911">
        <w:rPr>
          <w:sz w:val="28"/>
          <w:szCs w:val="28"/>
        </w:rPr>
        <w:t>ГИА</w:t>
      </w:r>
      <w:r w:rsidR="002742D2">
        <w:rPr>
          <w:sz w:val="28"/>
          <w:szCs w:val="28"/>
        </w:rPr>
        <w:t>-2020</w:t>
      </w:r>
    </w:p>
    <w:p w:rsidR="002742D2" w:rsidRDefault="002742D2" w:rsidP="009E487A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</w:t>
      </w:r>
      <w:r w:rsidR="00A0145E">
        <w:rPr>
          <w:sz w:val="28"/>
          <w:szCs w:val="28"/>
        </w:rPr>
        <w:t xml:space="preserve"> </w:t>
      </w:r>
      <w:proofErr w:type="spellStart"/>
      <w:r w:rsidR="00A0145E">
        <w:rPr>
          <w:sz w:val="28"/>
          <w:szCs w:val="28"/>
        </w:rPr>
        <w:t>Грязовецкого</w:t>
      </w:r>
      <w:proofErr w:type="spellEnd"/>
      <w:r w:rsidR="00A0145E">
        <w:rPr>
          <w:sz w:val="28"/>
          <w:szCs w:val="28"/>
        </w:rPr>
        <w:t xml:space="preserve"> муниципального района</w:t>
      </w:r>
      <w:r w:rsidR="00F100F1">
        <w:rPr>
          <w:sz w:val="28"/>
          <w:szCs w:val="28"/>
        </w:rPr>
        <w:t>, на официальных сайтах УО и ОО.</w:t>
      </w:r>
    </w:p>
    <w:p w:rsidR="002742D2" w:rsidRPr="002742D2" w:rsidRDefault="002742D2" w:rsidP="002742D2">
      <w:pPr>
        <w:jc w:val="center"/>
        <w:rPr>
          <w:sz w:val="28"/>
          <w:szCs w:val="28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490"/>
        <w:gridCol w:w="1941"/>
        <w:gridCol w:w="1424"/>
        <w:gridCol w:w="2028"/>
        <w:gridCol w:w="1806"/>
      </w:tblGrid>
      <w:tr w:rsidR="002D41B9" w:rsidRPr="005921E2" w:rsidTr="00F100F1">
        <w:trPr>
          <w:cantSplit/>
          <w:trHeight w:val="20"/>
          <w:tblHeader/>
        </w:trPr>
        <w:tc>
          <w:tcPr>
            <w:tcW w:w="0" w:type="auto"/>
            <w:vAlign w:val="center"/>
          </w:tcPr>
          <w:p w:rsidR="00AC4AB4" w:rsidRPr="005921E2" w:rsidRDefault="002D41B9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№ </w:t>
            </w:r>
            <w:proofErr w:type="gramStart"/>
            <w:r w:rsidRPr="005921E2">
              <w:rPr>
                <w:sz w:val="24"/>
                <w:szCs w:val="24"/>
              </w:rPr>
              <w:t>п</w:t>
            </w:r>
            <w:proofErr w:type="gramEnd"/>
            <w:r w:rsidRPr="005921E2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1" w:type="dxa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МИ</w:t>
            </w:r>
          </w:p>
        </w:tc>
        <w:tc>
          <w:tcPr>
            <w:tcW w:w="1426" w:type="dxa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42" w:type="dxa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мысловая нагрузка</w:t>
            </w:r>
          </w:p>
        </w:tc>
        <w:tc>
          <w:tcPr>
            <w:tcW w:w="0" w:type="auto"/>
            <w:vAlign w:val="center"/>
          </w:tcPr>
          <w:p w:rsidR="00AC4AB4" w:rsidRPr="005921E2" w:rsidRDefault="00AC4AB4" w:rsidP="002D41B9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Форма сопровождения</w:t>
            </w:r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AC4AB4" w:rsidRPr="005921E2" w:rsidRDefault="00AC4AB4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4AB4" w:rsidRPr="00F100F1" w:rsidRDefault="00AC4AB4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Всероссийская встреча руководител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Рособрнадзора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с родителями по вопросам оценки качества образования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AC4AB4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AC4AB4" w:rsidRPr="00F100F1" w:rsidRDefault="00AC4AB4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Ноябрь 2019</w:t>
            </w:r>
          </w:p>
        </w:tc>
        <w:tc>
          <w:tcPr>
            <w:tcW w:w="2042" w:type="dxa"/>
          </w:tcPr>
          <w:p w:rsidR="00AC4AB4" w:rsidRPr="00F100F1" w:rsidRDefault="00AC4AB4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ация для родителей о проведении ГИА в 2020 году</w:t>
            </w:r>
          </w:p>
        </w:tc>
        <w:tc>
          <w:tcPr>
            <w:tcW w:w="0" w:type="auto"/>
          </w:tcPr>
          <w:p w:rsidR="00AC4AB4" w:rsidRPr="00F100F1" w:rsidRDefault="00AC4AB4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240772" w:rsidRPr="005921E2" w:rsidRDefault="00240772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0772" w:rsidRPr="00A0145E" w:rsidRDefault="00240772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Информация о приеме заявлений</w:t>
            </w:r>
            <w:r w:rsidR="00896E5E" w:rsidRPr="00A0145E">
              <w:rPr>
                <w:color w:val="auto"/>
                <w:sz w:val="24"/>
                <w:szCs w:val="24"/>
              </w:rPr>
              <w:t xml:space="preserve"> об</w:t>
            </w:r>
            <w:r w:rsidRPr="00A0145E">
              <w:rPr>
                <w:color w:val="auto"/>
                <w:sz w:val="24"/>
                <w:szCs w:val="24"/>
              </w:rPr>
              <w:t xml:space="preserve"> </w:t>
            </w:r>
            <w:r w:rsidR="00896E5E" w:rsidRPr="00A0145E">
              <w:rPr>
                <w:color w:val="auto"/>
                <w:sz w:val="24"/>
                <w:szCs w:val="24"/>
              </w:rPr>
              <w:t>участии в итоговом сочинении</w:t>
            </w:r>
            <w:r w:rsidRPr="00A0145E">
              <w:rPr>
                <w:color w:val="auto"/>
                <w:sz w:val="24"/>
                <w:szCs w:val="24"/>
              </w:rPr>
              <w:t xml:space="preserve"> (</w:t>
            </w:r>
            <w:r w:rsidR="00896E5E" w:rsidRPr="00A0145E">
              <w:rPr>
                <w:color w:val="auto"/>
                <w:sz w:val="24"/>
                <w:szCs w:val="24"/>
              </w:rPr>
              <w:t>изложении</w:t>
            </w:r>
            <w:r w:rsidRPr="00A0145E">
              <w:rPr>
                <w:color w:val="auto"/>
                <w:sz w:val="24"/>
                <w:szCs w:val="24"/>
              </w:rPr>
              <w:t>) (места приема)</w:t>
            </w:r>
          </w:p>
        </w:tc>
        <w:tc>
          <w:tcPr>
            <w:tcW w:w="1951" w:type="dxa"/>
          </w:tcPr>
          <w:p w:rsidR="00240772" w:rsidRPr="00A0145E" w:rsidRDefault="00240772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240772" w:rsidRPr="00A0145E" w:rsidRDefault="00240772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Официальны</w:t>
            </w:r>
            <w:r w:rsidR="00A0145E">
              <w:rPr>
                <w:color w:val="auto"/>
                <w:sz w:val="24"/>
                <w:szCs w:val="24"/>
              </w:rPr>
              <w:t xml:space="preserve">й </w:t>
            </w:r>
            <w:r w:rsidRPr="00A0145E">
              <w:rPr>
                <w:color w:val="auto"/>
                <w:sz w:val="24"/>
                <w:szCs w:val="24"/>
              </w:rPr>
              <w:t xml:space="preserve"> сайт </w:t>
            </w:r>
          </w:p>
          <w:p w:rsidR="00240772" w:rsidRPr="00A0145E" w:rsidRDefault="00240772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Управлени</w:t>
            </w:r>
            <w:r w:rsidR="00A0145E">
              <w:rPr>
                <w:color w:val="auto"/>
                <w:sz w:val="24"/>
                <w:szCs w:val="24"/>
              </w:rPr>
              <w:t xml:space="preserve">я образования </w:t>
            </w:r>
            <w:proofErr w:type="spellStart"/>
            <w:r w:rsidR="00A0145E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="00A0145E">
              <w:rPr>
                <w:color w:val="auto"/>
                <w:sz w:val="24"/>
                <w:szCs w:val="24"/>
              </w:rPr>
              <w:t xml:space="preserve"> муниципального района</w:t>
            </w:r>
            <w:r w:rsidR="00781A4F">
              <w:rPr>
                <w:color w:val="auto"/>
                <w:sz w:val="24"/>
                <w:szCs w:val="24"/>
              </w:rPr>
              <w:t>, группа Управление образования-ВК</w:t>
            </w:r>
          </w:p>
        </w:tc>
        <w:tc>
          <w:tcPr>
            <w:tcW w:w="1426" w:type="dxa"/>
          </w:tcPr>
          <w:p w:rsidR="00240772" w:rsidRPr="00A0145E" w:rsidRDefault="00240772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Ноябрь 2019</w:t>
            </w:r>
          </w:p>
        </w:tc>
        <w:tc>
          <w:tcPr>
            <w:tcW w:w="2042" w:type="dxa"/>
          </w:tcPr>
          <w:p w:rsidR="00240772" w:rsidRPr="00A0145E" w:rsidRDefault="00240772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240772" w:rsidRPr="00A0145E" w:rsidRDefault="00240772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A0145E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8654FA" w:rsidRPr="005921E2" w:rsidTr="00F100F1">
        <w:trPr>
          <w:cantSplit/>
          <w:trHeight w:val="20"/>
        </w:trPr>
        <w:tc>
          <w:tcPr>
            <w:tcW w:w="0" w:type="auto"/>
          </w:tcPr>
          <w:p w:rsidR="00F277E7" w:rsidRPr="005921E2" w:rsidRDefault="00F277E7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77E7" w:rsidRPr="00A0145E" w:rsidRDefault="00F277E7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Информация о приеме заявлений на участие в ЕГЭ (места приема)</w:t>
            </w:r>
          </w:p>
        </w:tc>
        <w:tc>
          <w:tcPr>
            <w:tcW w:w="1951" w:type="dxa"/>
          </w:tcPr>
          <w:p w:rsidR="00781A4F" w:rsidRPr="00A0145E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781A4F" w:rsidRPr="00A0145E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Официальны</w:t>
            </w:r>
            <w:r>
              <w:rPr>
                <w:color w:val="auto"/>
                <w:sz w:val="24"/>
                <w:szCs w:val="24"/>
              </w:rPr>
              <w:t xml:space="preserve">й </w:t>
            </w:r>
            <w:r w:rsidRPr="00A0145E">
              <w:rPr>
                <w:color w:val="auto"/>
                <w:sz w:val="24"/>
                <w:szCs w:val="24"/>
              </w:rPr>
              <w:t xml:space="preserve"> сайт </w:t>
            </w:r>
          </w:p>
          <w:p w:rsidR="00F277E7" w:rsidRPr="00A0145E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Управлени</w:t>
            </w:r>
            <w:r>
              <w:rPr>
                <w:color w:val="auto"/>
                <w:sz w:val="24"/>
                <w:szCs w:val="24"/>
              </w:rPr>
              <w:t xml:space="preserve">я образования </w:t>
            </w:r>
            <w:proofErr w:type="spellStart"/>
            <w:r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 w:rsidR="00F100F1"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F277E7" w:rsidRPr="00A0145E" w:rsidRDefault="00F71A6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Ноябрь</w:t>
            </w:r>
            <w:r w:rsidR="00F277E7" w:rsidRPr="00A0145E">
              <w:rPr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2042" w:type="dxa"/>
          </w:tcPr>
          <w:p w:rsidR="00F277E7" w:rsidRPr="00A0145E" w:rsidRDefault="00F277E7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F277E7" w:rsidRPr="00A0145E" w:rsidRDefault="00F277E7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A0145E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A0145E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38051C" w:rsidRPr="005921E2" w:rsidRDefault="003805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8051C" w:rsidRPr="00781A4F" w:rsidRDefault="0038051C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О сроках проведения итогового собеседования по русскому языку</w:t>
            </w: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38051C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 w:rsidR="00F100F1"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38051C" w:rsidRPr="00781A4F" w:rsidRDefault="003805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Декабрь 2019</w:t>
            </w:r>
          </w:p>
        </w:tc>
        <w:tc>
          <w:tcPr>
            <w:tcW w:w="2042" w:type="dxa"/>
          </w:tcPr>
          <w:p w:rsidR="0038051C" w:rsidRPr="00781A4F" w:rsidRDefault="003805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тоговое собеседование – допуск к ГИА-9</w:t>
            </w:r>
          </w:p>
        </w:tc>
        <w:tc>
          <w:tcPr>
            <w:tcW w:w="0" w:type="auto"/>
          </w:tcPr>
          <w:p w:rsidR="0038051C" w:rsidRPr="00781A4F" w:rsidRDefault="00F277E7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38051C" w:rsidRPr="005921E2" w:rsidRDefault="003805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8051C" w:rsidRPr="00781A4F" w:rsidRDefault="0038051C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38051C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38051C" w:rsidRPr="00781A4F" w:rsidRDefault="003805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Декабрь 2019</w:t>
            </w:r>
          </w:p>
        </w:tc>
        <w:tc>
          <w:tcPr>
            <w:tcW w:w="2042" w:type="dxa"/>
          </w:tcPr>
          <w:p w:rsidR="0038051C" w:rsidRPr="00781A4F" w:rsidRDefault="0038051C" w:rsidP="006448F6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Итоговое сочинение (изложение) – допуск к </w:t>
            </w:r>
            <w:r w:rsidR="006448F6" w:rsidRPr="00781A4F">
              <w:rPr>
                <w:color w:val="auto"/>
                <w:sz w:val="24"/>
                <w:szCs w:val="24"/>
              </w:rPr>
              <w:t>ГИА-11</w:t>
            </w:r>
          </w:p>
        </w:tc>
        <w:tc>
          <w:tcPr>
            <w:tcW w:w="0" w:type="auto"/>
          </w:tcPr>
          <w:p w:rsidR="0038051C" w:rsidRPr="00781A4F" w:rsidRDefault="00781A4F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Н</w:t>
            </w:r>
            <w:r w:rsidR="0038051C"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38051C"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38051C" w:rsidRPr="005921E2" w:rsidRDefault="003805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9" w:type="dxa"/>
          </w:tcPr>
          <w:p w:rsidR="0038051C" w:rsidRPr="00781A4F" w:rsidRDefault="0038051C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О сроках и местах подачи заявлений на участие в  ГИА-9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38051C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38051C" w:rsidRPr="00781A4F" w:rsidRDefault="003805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Декабрь 2019</w:t>
            </w:r>
          </w:p>
        </w:tc>
        <w:tc>
          <w:tcPr>
            <w:tcW w:w="2042" w:type="dxa"/>
          </w:tcPr>
          <w:p w:rsidR="0038051C" w:rsidRPr="00781A4F" w:rsidRDefault="003805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38051C" w:rsidRPr="00781A4F" w:rsidRDefault="00781A4F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Н</w:t>
            </w:r>
            <w:r w:rsidR="00A65777"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A65777"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4B35AD" w:rsidRPr="005921E2" w:rsidRDefault="004B35AD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B35AD" w:rsidRPr="00781A4F" w:rsidRDefault="004B35AD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нформация о приеме заявлений об участии в итоговом сочинении (изложении) (места приема)</w:t>
            </w: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4B35AD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4B35AD" w:rsidRPr="00781A4F" w:rsidRDefault="000D370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Декабрь</w:t>
            </w:r>
            <w:r w:rsidR="004B35AD" w:rsidRPr="00781A4F">
              <w:rPr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2042" w:type="dxa"/>
          </w:tcPr>
          <w:p w:rsidR="004B35AD" w:rsidRPr="00781A4F" w:rsidRDefault="004B35AD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4B35AD" w:rsidRPr="00781A4F" w:rsidRDefault="004B35AD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4B35AD" w:rsidRPr="005921E2" w:rsidRDefault="004B35AD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B35AD" w:rsidRPr="00781A4F" w:rsidRDefault="004B35AD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Областное родительское собрание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4B35AD" w:rsidRPr="00781A4F" w:rsidRDefault="00C74BC7" w:rsidP="00C74B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4B35AD" w:rsidRPr="00781A4F" w:rsidRDefault="004B35AD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Январь 2020</w:t>
            </w:r>
          </w:p>
        </w:tc>
        <w:tc>
          <w:tcPr>
            <w:tcW w:w="2042" w:type="dxa"/>
          </w:tcPr>
          <w:p w:rsidR="004B35AD" w:rsidRPr="00781A4F" w:rsidRDefault="004B35AD" w:rsidP="004B35AD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нформация для родителей</w:t>
            </w:r>
          </w:p>
        </w:tc>
        <w:tc>
          <w:tcPr>
            <w:tcW w:w="0" w:type="auto"/>
          </w:tcPr>
          <w:p w:rsidR="004B35AD" w:rsidRPr="00781A4F" w:rsidRDefault="004B35AD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4B35AD" w:rsidRPr="005921E2" w:rsidRDefault="004B35AD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B35AD" w:rsidRPr="00781A4F" w:rsidRDefault="004B35AD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Напоминание выпускникам текущего года и выпускникам прошлых лет о завершении приема заявлений на сдачу ЕГЭ</w:t>
            </w:r>
          </w:p>
          <w:p w:rsidR="004B35AD" w:rsidRPr="00781A4F" w:rsidRDefault="004B35AD" w:rsidP="002D41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4B35AD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4B35AD" w:rsidRPr="00781A4F" w:rsidRDefault="004B35AD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Январь 2020</w:t>
            </w:r>
          </w:p>
        </w:tc>
        <w:tc>
          <w:tcPr>
            <w:tcW w:w="2042" w:type="dxa"/>
          </w:tcPr>
          <w:p w:rsidR="004B35AD" w:rsidRPr="00781A4F" w:rsidRDefault="004B35AD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Напоминание выпускникам текущего года и выпускникам прошлых лет</w:t>
            </w:r>
          </w:p>
        </w:tc>
        <w:tc>
          <w:tcPr>
            <w:tcW w:w="0" w:type="auto"/>
          </w:tcPr>
          <w:p w:rsidR="004B35AD" w:rsidRPr="00781A4F" w:rsidRDefault="004B35AD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Новости на сайт</w:t>
            </w:r>
            <w:r w:rsidR="00781A4F" w:rsidRPr="00781A4F">
              <w:rPr>
                <w:color w:val="auto"/>
                <w:sz w:val="24"/>
                <w:szCs w:val="24"/>
              </w:rPr>
              <w:t>ах</w:t>
            </w:r>
            <w:r w:rsidRPr="00781A4F">
              <w:rPr>
                <w:color w:val="auto"/>
                <w:sz w:val="24"/>
                <w:szCs w:val="24"/>
              </w:rPr>
              <w:t xml:space="preserve">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  <w:p w:rsidR="004B35AD" w:rsidRPr="00781A4F" w:rsidRDefault="004B35AD" w:rsidP="005921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7E1945" w:rsidRPr="005921E2" w:rsidRDefault="007E194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E1945" w:rsidRPr="00781A4F" w:rsidRDefault="007E1945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Прием заявлений об аккредитации граждан в качестве общественных наблюдателей при проведении ГИА</w:t>
            </w: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7E1945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7E1945" w:rsidRPr="00781A4F" w:rsidRDefault="00307960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Февраль 20</w:t>
            </w:r>
            <w:r w:rsidR="00536D7B" w:rsidRPr="00781A4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042" w:type="dxa"/>
          </w:tcPr>
          <w:p w:rsidR="007E1945" w:rsidRPr="00781A4F" w:rsidRDefault="00162023" w:rsidP="00162023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Объективное проведение ГИА</w:t>
            </w:r>
          </w:p>
        </w:tc>
        <w:tc>
          <w:tcPr>
            <w:tcW w:w="0" w:type="auto"/>
          </w:tcPr>
          <w:p w:rsidR="007E1945" w:rsidRPr="00781A4F" w:rsidRDefault="00307960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F23923" w:rsidRPr="005921E2" w:rsidRDefault="00F23923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3923" w:rsidRPr="00781A4F" w:rsidRDefault="00F23923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Проведение итогового сочинения (изложения</w:t>
            </w:r>
            <w:proofErr w:type="gramStart"/>
            <w:r w:rsidRPr="00781A4F">
              <w:rPr>
                <w:color w:val="auto"/>
                <w:sz w:val="24"/>
                <w:szCs w:val="24"/>
              </w:rPr>
              <w:t>)-</w:t>
            </w:r>
            <w:proofErr w:type="gramEnd"/>
            <w:r w:rsidRPr="00781A4F">
              <w:rPr>
                <w:color w:val="auto"/>
                <w:sz w:val="24"/>
                <w:szCs w:val="24"/>
              </w:rPr>
              <w:t>дополнительный срок</w:t>
            </w: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23923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F23923" w:rsidRPr="00781A4F" w:rsidRDefault="00F23923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Февраль 20</w:t>
            </w:r>
            <w:r w:rsidR="006253D5" w:rsidRPr="00781A4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042" w:type="dxa"/>
          </w:tcPr>
          <w:p w:rsidR="00F23923" w:rsidRPr="00781A4F" w:rsidRDefault="00F23923" w:rsidP="006448F6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Итоговое сочинение (изложение) – допуск к </w:t>
            </w:r>
            <w:r w:rsidR="006448F6" w:rsidRPr="00781A4F">
              <w:rPr>
                <w:color w:val="auto"/>
                <w:sz w:val="24"/>
                <w:szCs w:val="24"/>
              </w:rPr>
              <w:t>ГИА-11</w:t>
            </w:r>
          </w:p>
        </w:tc>
        <w:tc>
          <w:tcPr>
            <w:tcW w:w="0" w:type="auto"/>
          </w:tcPr>
          <w:p w:rsidR="00F23923" w:rsidRPr="00781A4F" w:rsidRDefault="00F100F1" w:rsidP="005921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F23923"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F23923"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6B2F05" w:rsidRPr="005921E2" w:rsidRDefault="006B2F0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B2F05" w:rsidRPr="00781A4F" w:rsidRDefault="006B2F05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Проведение итогового собеседования по русскому языку</w:t>
            </w: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6B2F05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6B2F05" w:rsidRPr="00781A4F" w:rsidRDefault="006B2F05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Февраль 20</w:t>
            </w:r>
            <w:r w:rsidR="006253D5" w:rsidRPr="00781A4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042" w:type="dxa"/>
          </w:tcPr>
          <w:p w:rsidR="006B2F05" w:rsidRPr="00781A4F" w:rsidRDefault="006B2F05" w:rsidP="006B2F05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81A4F">
              <w:rPr>
                <w:color w:val="auto"/>
                <w:sz w:val="24"/>
                <w:szCs w:val="24"/>
              </w:rPr>
              <w:t>Итоговое</w:t>
            </w:r>
            <w:proofErr w:type="gramEnd"/>
            <w:r w:rsidRPr="00781A4F">
              <w:rPr>
                <w:color w:val="auto"/>
                <w:sz w:val="24"/>
                <w:szCs w:val="24"/>
              </w:rPr>
              <w:t xml:space="preserve"> собеседования по русскому языку – допуск к ГИА-9</w:t>
            </w:r>
          </w:p>
        </w:tc>
        <w:tc>
          <w:tcPr>
            <w:tcW w:w="0" w:type="auto"/>
          </w:tcPr>
          <w:p w:rsidR="006B2F05" w:rsidRPr="00781A4F" w:rsidRDefault="00F100F1" w:rsidP="005921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6253D5" w:rsidRPr="005921E2" w:rsidRDefault="006253D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253D5" w:rsidRPr="00781A4F" w:rsidRDefault="006253D5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Апробация технологии передачи экзаменационных материалов по сети «Интернет» и сканирования в ППЭ</w:t>
            </w:r>
            <w:r w:rsidR="00EE717F" w:rsidRPr="00781A4F">
              <w:rPr>
                <w:color w:val="auto"/>
                <w:sz w:val="24"/>
                <w:szCs w:val="24"/>
              </w:rPr>
              <w:t xml:space="preserve"> (47 ППЭ)</w:t>
            </w: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6253D5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6253D5" w:rsidRPr="00781A4F" w:rsidRDefault="006253D5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Февраль 2020</w:t>
            </w:r>
          </w:p>
        </w:tc>
        <w:tc>
          <w:tcPr>
            <w:tcW w:w="2042" w:type="dxa"/>
          </w:tcPr>
          <w:p w:rsidR="006253D5" w:rsidRPr="00781A4F" w:rsidRDefault="00F54397" w:rsidP="006B2F05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6253D5" w:rsidRPr="00781A4F" w:rsidRDefault="00F54397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6B2F05" w:rsidRPr="005921E2" w:rsidRDefault="006B2F0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B2F05" w:rsidRPr="00781A4F" w:rsidRDefault="006B2F05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Всероссийская акция «Единый день сдачи ЕГЭ с родителями»</w:t>
            </w: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6B2F05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6B2F05" w:rsidRPr="00781A4F" w:rsidRDefault="006B2F05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Февраль 2020</w:t>
            </w:r>
          </w:p>
        </w:tc>
        <w:tc>
          <w:tcPr>
            <w:tcW w:w="2042" w:type="dxa"/>
          </w:tcPr>
          <w:p w:rsidR="006B2F05" w:rsidRPr="00781A4F" w:rsidRDefault="006B2F05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нформация о ходе проведения экзамена, впечатления участников экзамена (взрослых люде</w:t>
            </w:r>
            <w:r w:rsidR="0066262D" w:rsidRPr="00781A4F">
              <w:rPr>
                <w:color w:val="auto"/>
                <w:sz w:val="24"/>
                <w:szCs w:val="24"/>
              </w:rPr>
              <w:t>й – политиков, общественников</w:t>
            </w:r>
            <w:proofErr w:type="gramStart"/>
            <w:r w:rsidR="0066262D" w:rsidRPr="00781A4F">
              <w:rPr>
                <w:color w:val="auto"/>
                <w:sz w:val="24"/>
                <w:szCs w:val="24"/>
              </w:rPr>
              <w:t>.</w:t>
            </w:r>
            <w:proofErr w:type="gramEnd"/>
            <w:r w:rsidR="0066262D" w:rsidRPr="00781A4F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66262D" w:rsidRPr="00781A4F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81A4F">
              <w:rPr>
                <w:color w:val="auto"/>
                <w:sz w:val="24"/>
                <w:szCs w:val="24"/>
              </w:rPr>
              <w:t>едагогов, родителей)</w:t>
            </w:r>
          </w:p>
        </w:tc>
        <w:tc>
          <w:tcPr>
            <w:tcW w:w="0" w:type="auto"/>
          </w:tcPr>
          <w:p w:rsidR="006B2F05" w:rsidRPr="00781A4F" w:rsidRDefault="00F100F1" w:rsidP="005921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6B2F05" w:rsidRPr="005921E2" w:rsidRDefault="006B2F0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B2F05" w:rsidRPr="00781A4F" w:rsidRDefault="006B2F05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Завершение приема заявлений на ЕГЭ</w:t>
            </w: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6B2F05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6B2F05" w:rsidRPr="00781A4F" w:rsidRDefault="006B2F05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Февраль 2020</w:t>
            </w:r>
          </w:p>
        </w:tc>
        <w:tc>
          <w:tcPr>
            <w:tcW w:w="2042" w:type="dxa"/>
          </w:tcPr>
          <w:p w:rsidR="006B2F05" w:rsidRPr="00781A4F" w:rsidRDefault="006B2F05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нформация о завершении приема заявлений от участников ЕГЭ,  количестве участников, популярных предметах, графике экзаменов</w:t>
            </w:r>
          </w:p>
        </w:tc>
        <w:tc>
          <w:tcPr>
            <w:tcW w:w="0" w:type="auto"/>
          </w:tcPr>
          <w:p w:rsidR="006B2F05" w:rsidRPr="00781A4F" w:rsidRDefault="00A455DE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Н</w:t>
            </w:r>
            <w:r w:rsidR="006B2F05"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6B2F05"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776685" w:rsidRPr="005921E2" w:rsidRDefault="0077668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76685" w:rsidRPr="00781A4F" w:rsidRDefault="00776685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нформация о сроках, местах и порядке подачи и рассмотрения апелляций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776685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776685" w:rsidRPr="00781A4F" w:rsidRDefault="007735AB" w:rsidP="00F94A8E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Февраль</w:t>
            </w:r>
            <w:r w:rsidR="00F94A8E" w:rsidRPr="00781A4F">
              <w:rPr>
                <w:color w:val="auto"/>
                <w:sz w:val="24"/>
                <w:szCs w:val="24"/>
              </w:rPr>
              <w:t xml:space="preserve"> </w:t>
            </w:r>
            <w:r w:rsidRPr="00781A4F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2042" w:type="dxa"/>
          </w:tcPr>
          <w:p w:rsidR="00776685" w:rsidRPr="00781A4F" w:rsidRDefault="00A455DE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нформирование участников о процедуре подачи и рассмотрения апелляций</w:t>
            </w:r>
          </w:p>
        </w:tc>
        <w:tc>
          <w:tcPr>
            <w:tcW w:w="0" w:type="auto"/>
          </w:tcPr>
          <w:p w:rsidR="00776685" w:rsidRPr="00781A4F" w:rsidRDefault="00A455DE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8079CD" w:rsidRPr="005921E2" w:rsidRDefault="008079CD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79CD" w:rsidRPr="00781A4F" w:rsidRDefault="008079CD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Обеспечение подготовки общественных наблюдателей к участию в наблюдении за проведением ГИА</w:t>
            </w: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8079CD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8079CD" w:rsidRPr="00781A4F" w:rsidRDefault="008079CD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Февраль 2020</w:t>
            </w:r>
          </w:p>
        </w:tc>
        <w:tc>
          <w:tcPr>
            <w:tcW w:w="2042" w:type="dxa"/>
          </w:tcPr>
          <w:p w:rsidR="008079CD" w:rsidRPr="00781A4F" w:rsidRDefault="0077525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Расписание подготовки общественных наблюдателей при проведении досрочного периода ГИА-11</w:t>
            </w:r>
          </w:p>
        </w:tc>
        <w:tc>
          <w:tcPr>
            <w:tcW w:w="0" w:type="auto"/>
          </w:tcPr>
          <w:p w:rsidR="008079CD" w:rsidRPr="00781A4F" w:rsidRDefault="00561FB6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6B2F05" w:rsidRPr="005921E2" w:rsidRDefault="006B2F05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B2F05" w:rsidRPr="00781A4F" w:rsidRDefault="006B2F05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Напоминание выпускникам девятых классов о завершении приема заявлений на сдачу ГИА-9 (до 1 марта)</w:t>
            </w:r>
          </w:p>
          <w:p w:rsidR="006B2F05" w:rsidRPr="00781A4F" w:rsidRDefault="006B2F05" w:rsidP="002D41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51" w:type="dxa"/>
          </w:tcPr>
          <w:p w:rsidR="00781A4F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6B2F05" w:rsidRPr="00781A4F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6B2F05" w:rsidRPr="00781A4F" w:rsidRDefault="006B2F05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Февраль 2020</w:t>
            </w:r>
          </w:p>
        </w:tc>
        <w:tc>
          <w:tcPr>
            <w:tcW w:w="2042" w:type="dxa"/>
          </w:tcPr>
          <w:p w:rsidR="006B2F05" w:rsidRPr="00781A4F" w:rsidRDefault="00A80E22" w:rsidP="00A80E2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Информация о завершении приема заявлений от участников ОГЭ,  количестве участников, популярных предметах, графике экзаменов</w:t>
            </w:r>
          </w:p>
        </w:tc>
        <w:tc>
          <w:tcPr>
            <w:tcW w:w="0" w:type="auto"/>
          </w:tcPr>
          <w:p w:rsidR="006B2F05" w:rsidRPr="00781A4F" w:rsidRDefault="00C22DC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Н</w:t>
            </w:r>
            <w:r w:rsidR="00A80E22"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="00A80E22"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154C1C" w:rsidRPr="005921E2" w:rsidRDefault="00154C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54C1C" w:rsidRPr="00F100F1" w:rsidRDefault="00154C1C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Проведение итогового собеседования по русскому языку - дополнительный период</w:t>
            </w:r>
          </w:p>
        </w:tc>
        <w:tc>
          <w:tcPr>
            <w:tcW w:w="1951" w:type="dxa"/>
          </w:tcPr>
          <w:p w:rsidR="00781A4F" w:rsidRPr="00F100F1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154C1C" w:rsidRPr="00F100F1" w:rsidRDefault="00781A4F" w:rsidP="00781A4F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рт 20</w:t>
            </w:r>
            <w:r w:rsidR="008654FA" w:rsidRPr="00F100F1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042" w:type="dxa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F100F1">
              <w:rPr>
                <w:color w:val="auto"/>
                <w:sz w:val="24"/>
                <w:szCs w:val="24"/>
              </w:rPr>
              <w:t>Итоговое</w:t>
            </w:r>
            <w:proofErr w:type="gramEnd"/>
            <w:r w:rsidRPr="00F100F1">
              <w:rPr>
                <w:color w:val="auto"/>
                <w:sz w:val="24"/>
                <w:szCs w:val="24"/>
              </w:rPr>
              <w:t xml:space="preserve"> собеседования по русскому языку – допуск к ГИА-9</w:t>
            </w:r>
          </w:p>
        </w:tc>
        <w:tc>
          <w:tcPr>
            <w:tcW w:w="0" w:type="auto"/>
          </w:tcPr>
          <w:p w:rsidR="00154C1C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115486" w:rsidRPr="005921E2" w:rsidRDefault="00115486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5486" w:rsidRPr="00F100F1" w:rsidRDefault="00115486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Апробация технологии передачи экзаменационных материалов по сети «Интернет» и сканирования в ППЭ</w:t>
            </w:r>
            <w:r w:rsidR="008654FA" w:rsidRPr="00F100F1">
              <w:rPr>
                <w:color w:val="auto"/>
                <w:sz w:val="24"/>
                <w:szCs w:val="24"/>
              </w:rPr>
              <w:t xml:space="preserve"> (ППЭ досрочного периода)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115486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115486" w:rsidRPr="00F100F1" w:rsidRDefault="008654FA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рт 2020</w:t>
            </w:r>
          </w:p>
        </w:tc>
        <w:tc>
          <w:tcPr>
            <w:tcW w:w="2042" w:type="dxa"/>
          </w:tcPr>
          <w:p w:rsidR="00115486" w:rsidRPr="00F100F1" w:rsidRDefault="008654FA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115486" w:rsidRPr="00F100F1" w:rsidRDefault="008654FA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154C1C" w:rsidRPr="005921E2" w:rsidRDefault="00154C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54C1C" w:rsidRPr="00F100F1" w:rsidRDefault="00154C1C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Всероссийская акция в социальных сетях «Я сдам ЕГЭ»</w:t>
            </w:r>
          </w:p>
        </w:tc>
        <w:tc>
          <w:tcPr>
            <w:tcW w:w="1951" w:type="dxa"/>
          </w:tcPr>
          <w:p w:rsidR="00C74BC7" w:rsidRPr="00F100F1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154C1C" w:rsidRPr="00F100F1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рт 2020</w:t>
            </w:r>
          </w:p>
        </w:tc>
        <w:tc>
          <w:tcPr>
            <w:tcW w:w="2042" w:type="dxa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ация от лица школьников – выпускников, которые готовы к экзаменам и уверены в своем отличном результате. Акция проводится с целью вдохновить выпускников на достойные результаты.</w:t>
            </w:r>
          </w:p>
        </w:tc>
        <w:tc>
          <w:tcPr>
            <w:tcW w:w="0" w:type="auto"/>
          </w:tcPr>
          <w:p w:rsidR="00154C1C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154C1C" w:rsidRPr="005921E2" w:rsidRDefault="00154C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54C1C" w:rsidRPr="00F100F1" w:rsidRDefault="00154C1C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bCs/>
                <w:color w:val="auto"/>
                <w:sz w:val="24"/>
                <w:szCs w:val="24"/>
              </w:rPr>
              <w:t>Старт досрочного периода ЕГЭ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154C1C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154C1C" w:rsidRPr="00F100F1" w:rsidRDefault="00C45578" w:rsidP="00C45578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рт</w:t>
            </w:r>
            <w:r w:rsidR="00154C1C" w:rsidRPr="00F100F1">
              <w:rPr>
                <w:color w:val="auto"/>
                <w:sz w:val="24"/>
                <w:szCs w:val="24"/>
              </w:rPr>
              <w:t xml:space="preserve"> 2020</w:t>
            </w:r>
          </w:p>
        </w:tc>
        <w:tc>
          <w:tcPr>
            <w:tcW w:w="2042" w:type="dxa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Старт досрочного периода ЕГЭ</w:t>
            </w:r>
          </w:p>
        </w:tc>
        <w:tc>
          <w:tcPr>
            <w:tcW w:w="0" w:type="auto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154C1C" w:rsidRPr="005921E2" w:rsidRDefault="00154C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54C1C" w:rsidRPr="00F100F1" w:rsidRDefault="00154C1C" w:rsidP="002D41B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100F1">
              <w:rPr>
                <w:bCs/>
                <w:color w:val="auto"/>
                <w:sz w:val="24"/>
                <w:szCs w:val="24"/>
              </w:rPr>
              <w:t>Досрочный период ЕГЭ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154C1C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рт-апрель 2020</w:t>
            </w:r>
          </w:p>
        </w:tc>
        <w:tc>
          <w:tcPr>
            <w:tcW w:w="2042" w:type="dxa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bCs/>
                <w:color w:val="auto"/>
                <w:sz w:val="24"/>
                <w:szCs w:val="24"/>
              </w:rPr>
              <w:t xml:space="preserve">Ежедневное размещение пресс-релизов и </w:t>
            </w:r>
            <w:proofErr w:type="gramStart"/>
            <w:r w:rsidRPr="00F100F1">
              <w:rPr>
                <w:bCs/>
                <w:color w:val="auto"/>
                <w:sz w:val="24"/>
                <w:szCs w:val="24"/>
              </w:rPr>
              <w:t>пост-релизов</w:t>
            </w:r>
            <w:proofErr w:type="gramEnd"/>
            <w:r w:rsidRPr="00F100F1">
              <w:rPr>
                <w:bCs/>
                <w:color w:val="auto"/>
                <w:sz w:val="24"/>
                <w:szCs w:val="24"/>
              </w:rPr>
              <w:t xml:space="preserve"> о ходе проведения экзаменов</w:t>
            </w:r>
          </w:p>
        </w:tc>
        <w:tc>
          <w:tcPr>
            <w:tcW w:w="0" w:type="auto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186"/>
        </w:trPr>
        <w:tc>
          <w:tcPr>
            <w:tcW w:w="0" w:type="auto"/>
          </w:tcPr>
          <w:p w:rsidR="00154C1C" w:rsidRPr="005921E2" w:rsidRDefault="00154C1C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54C1C" w:rsidRPr="00F100F1" w:rsidRDefault="00154C1C" w:rsidP="002D41B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100F1">
              <w:rPr>
                <w:bCs/>
                <w:color w:val="auto"/>
                <w:sz w:val="24"/>
                <w:szCs w:val="24"/>
              </w:rPr>
              <w:t>Итоги досрочного периода ЕГЭ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154C1C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Апрель 2020</w:t>
            </w:r>
          </w:p>
        </w:tc>
        <w:tc>
          <w:tcPr>
            <w:tcW w:w="2042" w:type="dxa"/>
          </w:tcPr>
          <w:p w:rsidR="00154C1C" w:rsidRPr="00F100F1" w:rsidRDefault="00154C1C" w:rsidP="005921E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100F1">
              <w:rPr>
                <w:bCs/>
                <w:color w:val="auto"/>
                <w:sz w:val="24"/>
                <w:szCs w:val="24"/>
              </w:rPr>
              <w:t>Итоги досрочного периода</w:t>
            </w:r>
          </w:p>
        </w:tc>
        <w:tc>
          <w:tcPr>
            <w:tcW w:w="0" w:type="auto"/>
          </w:tcPr>
          <w:p w:rsidR="00154C1C" w:rsidRPr="00F100F1" w:rsidRDefault="00154C1C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FE26BB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ация о приеме заявлений об участии в итоговом сочинении (изложении) (места приема)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рт, апрель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ация для выпускников текущего и прошлого года</w:t>
            </w:r>
          </w:p>
        </w:tc>
        <w:tc>
          <w:tcPr>
            <w:tcW w:w="0" w:type="auto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Всеро</w:t>
            </w:r>
            <w:r w:rsidR="00733E19" w:rsidRPr="00F100F1">
              <w:rPr>
                <w:color w:val="auto"/>
                <w:sz w:val="24"/>
                <w:szCs w:val="24"/>
              </w:rPr>
              <w:t>ссийская акция «100 баллов для П</w:t>
            </w:r>
            <w:r w:rsidRPr="00F100F1">
              <w:rPr>
                <w:color w:val="auto"/>
                <w:sz w:val="24"/>
                <w:szCs w:val="24"/>
              </w:rPr>
              <w:t>обеды»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Апрель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Акция проводится в преддверии основного периода ЕГЭ, с целью настроить участников экзаменов на результат. Предполагается общение со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тобалльниками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прошлых лет</w:t>
            </w:r>
          </w:p>
        </w:tc>
        <w:tc>
          <w:tcPr>
            <w:tcW w:w="0" w:type="auto"/>
          </w:tcPr>
          <w:p w:rsidR="00FE26BB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Старт досрочного периода ОГЭ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Апрель 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ация о категориях и количестве выпускников 9-х классов, которые сдают ОГЭ досрочно</w:t>
            </w:r>
          </w:p>
        </w:tc>
        <w:tc>
          <w:tcPr>
            <w:tcW w:w="0" w:type="auto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FE26BB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ация о сроках, местах и порядке подачи и рассмотрения апелляций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Апрель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ирование участников о процедуре подачи и рассмотрения апелляций</w:t>
            </w:r>
          </w:p>
        </w:tc>
        <w:tc>
          <w:tcPr>
            <w:tcW w:w="0" w:type="auto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FE26BB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Обеспечение подготовки общественных наблюдателей к участию в наблюдении за проведением ГИА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Апрель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Расписание подготовки общественных наблюдателей при проведении досрочного периода ГИА-11</w:t>
            </w:r>
          </w:p>
        </w:tc>
        <w:tc>
          <w:tcPr>
            <w:tcW w:w="0" w:type="auto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Проведение итогового сочинения (изложения</w:t>
            </w:r>
            <w:proofErr w:type="gramStart"/>
            <w:r w:rsidRPr="00F100F1">
              <w:rPr>
                <w:color w:val="auto"/>
                <w:sz w:val="24"/>
                <w:szCs w:val="24"/>
              </w:rPr>
              <w:t>)-</w:t>
            </w:r>
            <w:proofErr w:type="gramEnd"/>
            <w:r w:rsidRPr="00F100F1">
              <w:rPr>
                <w:color w:val="auto"/>
                <w:sz w:val="24"/>
                <w:szCs w:val="24"/>
              </w:rPr>
              <w:t>дополнительный срок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й</w:t>
            </w:r>
            <w:r w:rsidR="00536D7B" w:rsidRPr="00F100F1">
              <w:rPr>
                <w:color w:val="auto"/>
                <w:sz w:val="24"/>
                <w:szCs w:val="24"/>
              </w:rPr>
              <w:t xml:space="preserve">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тоговое сочинение (изложение) – допуск к ГИА-11</w:t>
            </w:r>
          </w:p>
        </w:tc>
        <w:tc>
          <w:tcPr>
            <w:tcW w:w="0" w:type="auto"/>
          </w:tcPr>
          <w:p w:rsidR="00FE26BB" w:rsidRPr="00F100F1" w:rsidRDefault="00F100F1" w:rsidP="005921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F100F1" w:rsidRPr="00F100F1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Проведение итогового собеседования по русскому языку - дополнительный период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FE26BB" w:rsidRPr="00F100F1" w:rsidRDefault="00FE26BB" w:rsidP="00E155D4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й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F100F1">
              <w:rPr>
                <w:color w:val="auto"/>
                <w:sz w:val="24"/>
                <w:szCs w:val="24"/>
              </w:rPr>
              <w:t>Итоговое</w:t>
            </w:r>
            <w:proofErr w:type="gramEnd"/>
            <w:r w:rsidRPr="00F100F1">
              <w:rPr>
                <w:color w:val="auto"/>
                <w:sz w:val="24"/>
                <w:szCs w:val="24"/>
              </w:rPr>
              <w:t xml:space="preserve"> собеседования по русскому языку – допуск к ГИА-9</w:t>
            </w:r>
          </w:p>
        </w:tc>
        <w:tc>
          <w:tcPr>
            <w:tcW w:w="0" w:type="auto"/>
          </w:tcPr>
          <w:p w:rsidR="00FE26BB" w:rsidRPr="00F100F1" w:rsidRDefault="00F100F1" w:rsidP="005921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FE26BB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Апробация технологии передачи экзаменационных материалов по сети «Интернет» и сканирования в ППЭ (47 ППЭ)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й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FE26BB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Апробация технологии передачи экзаменационных материалов по сети «Интернет» и сканирования в ППЭ (5 ППЭ)</w:t>
            </w:r>
          </w:p>
        </w:tc>
        <w:tc>
          <w:tcPr>
            <w:tcW w:w="1951" w:type="dxa"/>
          </w:tcPr>
          <w:p w:rsidR="00F100F1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F100F1" w:rsidP="00F100F1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й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ация о ходе проведения апробации</w:t>
            </w:r>
          </w:p>
        </w:tc>
        <w:tc>
          <w:tcPr>
            <w:tcW w:w="0" w:type="auto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F100F1" w:rsidRPr="00F100F1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Default="00FE26BB" w:rsidP="002D41B9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Областное родительское собрание</w:t>
            </w:r>
          </w:p>
          <w:p w:rsidR="00F100F1" w:rsidRDefault="00F100F1" w:rsidP="002D41B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100F1" w:rsidRPr="00F100F1" w:rsidRDefault="00F100F1" w:rsidP="002D41B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йонное родительское собрание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C74BC7" w:rsidP="00C74B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й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Информация для родителей</w:t>
            </w:r>
          </w:p>
        </w:tc>
        <w:tc>
          <w:tcPr>
            <w:tcW w:w="0" w:type="auto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«Горячая линия» руководителя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Рособрнадзора</w:t>
            </w:r>
            <w:proofErr w:type="spellEnd"/>
            <w:r w:rsidRPr="00F100F1">
              <w:rPr>
                <w:color w:val="auto"/>
                <w:sz w:val="24"/>
                <w:szCs w:val="24"/>
              </w:rPr>
              <w:t xml:space="preserve"> по вопросам ГИА в 2020 году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й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Ответы на вопросы от руководителя федеральной службы в преддверии экзаменов</w:t>
            </w:r>
          </w:p>
        </w:tc>
        <w:tc>
          <w:tcPr>
            <w:tcW w:w="0" w:type="auto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F100F1" w:rsidRDefault="00FE26BB" w:rsidP="002D41B9">
            <w:p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Основной период ЕГЭ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F100F1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>Май-июнь 2020</w:t>
            </w:r>
          </w:p>
        </w:tc>
        <w:tc>
          <w:tcPr>
            <w:tcW w:w="2042" w:type="dxa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bCs/>
                <w:color w:val="auto"/>
                <w:sz w:val="24"/>
                <w:szCs w:val="24"/>
              </w:rPr>
              <w:t xml:space="preserve">Ежедневное размещение пресс-релизов и </w:t>
            </w:r>
            <w:proofErr w:type="gramStart"/>
            <w:r w:rsidRPr="00F100F1">
              <w:rPr>
                <w:bCs/>
                <w:color w:val="auto"/>
                <w:sz w:val="24"/>
                <w:szCs w:val="24"/>
              </w:rPr>
              <w:t>пост-релизов</w:t>
            </w:r>
            <w:proofErr w:type="gramEnd"/>
            <w:r w:rsidRPr="00F100F1">
              <w:rPr>
                <w:bCs/>
                <w:color w:val="auto"/>
                <w:sz w:val="24"/>
                <w:szCs w:val="24"/>
              </w:rPr>
              <w:t xml:space="preserve"> о ходе проведения экзаменов</w:t>
            </w:r>
          </w:p>
        </w:tc>
        <w:tc>
          <w:tcPr>
            <w:tcW w:w="0" w:type="auto"/>
          </w:tcPr>
          <w:p w:rsidR="00FE26BB" w:rsidRPr="00F100F1" w:rsidRDefault="00FE26BB" w:rsidP="005921E2">
            <w:pPr>
              <w:jc w:val="center"/>
              <w:rPr>
                <w:color w:val="auto"/>
                <w:sz w:val="24"/>
                <w:szCs w:val="24"/>
              </w:rPr>
            </w:pPr>
            <w:r w:rsidRPr="00F100F1">
              <w:rPr>
                <w:color w:val="auto"/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F100F1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5921E2" w:rsidRDefault="00FE26BB" w:rsidP="002D41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тоги основного периода ЕГЭ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5921E2" w:rsidRDefault="00C74BC7" w:rsidP="00C74BC7">
            <w:pPr>
              <w:jc w:val="center"/>
              <w:rPr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FE26BB" w:rsidRPr="005921E2" w:rsidRDefault="00FE26B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юль 2020</w:t>
            </w:r>
          </w:p>
        </w:tc>
        <w:tc>
          <w:tcPr>
            <w:tcW w:w="2042" w:type="dxa"/>
          </w:tcPr>
          <w:p w:rsidR="00FE26BB" w:rsidRPr="005921E2" w:rsidRDefault="00FE26BB" w:rsidP="005921E2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Итоги ЕГЭ,</w:t>
            </w:r>
            <w:r w:rsidR="00733E19" w:rsidRPr="005921E2">
              <w:rPr>
                <w:bCs/>
                <w:sz w:val="24"/>
                <w:szCs w:val="24"/>
              </w:rPr>
              <w:t xml:space="preserve"> лучшие результаты</w:t>
            </w:r>
          </w:p>
        </w:tc>
        <w:tc>
          <w:tcPr>
            <w:tcW w:w="0" w:type="auto"/>
          </w:tcPr>
          <w:p w:rsidR="00FE26BB" w:rsidRPr="005921E2" w:rsidRDefault="00F100F1" w:rsidP="005921E2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5921E2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5921E2" w:rsidRDefault="00FE26BB" w:rsidP="002D41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Дополнительный период ГИА (ЕГЭ, ОГЭ)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5921E2" w:rsidRDefault="00C74BC7" w:rsidP="00C74BC7">
            <w:pPr>
              <w:jc w:val="center"/>
              <w:rPr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FE26BB" w:rsidRPr="005921E2" w:rsidRDefault="00FE26B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Сентябрь 2020</w:t>
            </w:r>
          </w:p>
        </w:tc>
        <w:tc>
          <w:tcPr>
            <w:tcW w:w="2042" w:type="dxa"/>
          </w:tcPr>
          <w:p w:rsidR="00FE26BB" w:rsidRPr="005921E2" w:rsidRDefault="00FE26BB" w:rsidP="005921E2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Категории участников, количество участников, предметы. Информация о проведении, ежедневное размещение пресс-релизов о ходе экзаменов.</w:t>
            </w:r>
          </w:p>
          <w:p w:rsidR="00FE26BB" w:rsidRPr="005921E2" w:rsidRDefault="00FE26BB" w:rsidP="005921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5921E2" w:rsidRDefault="00FE26B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 xml:space="preserve">Новости и статьи на сайты, в </w:t>
            </w:r>
            <w:proofErr w:type="spellStart"/>
            <w:r w:rsidRPr="005921E2">
              <w:rPr>
                <w:sz w:val="24"/>
                <w:szCs w:val="24"/>
              </w:rPr>
              <w:t>соцсети</w:t>
            </w:r>
            <w:proofErr w:type="spellEnd"/>
          </w:p>
        </w:tc>
      </w:tr>
      <w:tr w:rsidR="002D41B9" w:rsidRPr="00C92D05" w:rsidTr="00F100F1">
        <w:trPr>
          <w:cantSplit/>
          <w:trHeight w:val="20"/>
        </w:trPr>
        <w:tc>
          <w:tcPr>
            <w:tcW w:w="0" w:type="auto"/>
          </w:tcPr>
          <w:p w:rsidR="00FE26BB" w:rsidRPr="005921E2" w:rsidRDefault="00FE26BB" w:rsidP="002D41B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E26BB" w:rsidRPr="005921E2" w:rsidRDefault="00FE26BB" w:rsidP="002D41B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Информация, направленная на создание положительного имиджа ГИА</w:t>
            </w:r>
          </w:p>
        </w:tc>
        <w:tc>
          <w:tcPr>
            <w:tcW w:w="1951" w:type="dxa"/>
          </w:tcPr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>Муниципальные СМИ</w:t>
            </w:r>
          </w:p>
          <w:p w:rsidR="00C74BC7" w:rsidRPr="00781A4F" w:rsidRDefault="00C74BC7" w:rsidP="00C74BC7">
            <w:pPr>
              <w:jc w:val="center"/>
              <w:rPr>
                <w:color w:val="auto"/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Официальный  сайт </w:t>
            </w:r>
          </w:p>
          <w:p w:rsidR="00FE26BB" w:rsidRPr="005921E2" w:rsidRDefault="00C74BC7" w:rsidP="00C74BC7">
            <w:pPr>
              <w:jc w:val="center"/>
              <w:rPr>
                <w:sz w:val="24"/>
                <w:szCs w:val="24"/>
              </w:rPr>
            </w:pPr>
            <w:r w:rsidRPr="00781A4F">
              <w:rPr>
                <w:color w:val="auto"/>
                <w:sz w:val="24"/>
                <w:szCs w:val="24"/>
              </w:rPr>
              <w:t xml:space="preserve">Управления образования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Грязовецкого</w:t>
            </w:r>
            <w:proofErr w:type="spellEnd"/>
            <w:r w:rsidRPr="00781A4F">
              <w:rPr>
                <w:color w:val="auto"/>
                <w:sz w:val="24"/>
                <w:szCs w:val="24"/>
              </w:rPr>
              <w:t xml:space="preserve"> муниципального района, группа Управление образования-ВК</w:t>
            </w:r>
            <w:r>
              <w:rPr>
                <w:color w:val="auto"/>
                <w:sz w:val="24"/>
                <w:szCs w:val="24"/>
              </w:rPr>
              <w:t>, сайты ОО</w:t>
            </w:r>
          </w:p>
        </w:tc>
        <w:tc>
          <w:tcPr>
            <w:tcW w:w="1426" w:type="dxa"/>
          </w:tcPr>
          <w:p w:rsidR="00FE26BB" w:rsidRPr="005921E2" w:rsidRDefault="00FE26BB" w:rsidP="005921E2">
            <w:pPr>
              <w:jc w:val="center"/>
              <w:rPr>
                <w:sz w:val="24"/>
                <w:szCs w:val="24"/>
              </w:rPr>
            </w:pPr>
            <w:r w:rsidRPr="005921E2">
              <w:rPr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2042" w:type="dxa"/>
          </w:tcPr>
          <w:p w:rsidR="00FE26BB" w:rsidRPr="005921E2" w:rsidRDefault="00FE26BB" w:rsidP="005921E2">
            <w:pPr>
              <w:jc w:val="center"/>
              <w:rPr>
                <w:bCs/>
                <w:sz w:val="24"/>
                <w:szCs w:val="24"/>
              </w:rPr>
            </w:pPr>
            <w:r w:rsidRPr="005921E2">
              <w:rPr>
                <w:bCs/>
                <w:sz w:val="24"/>
                <w:szCs w:val="24"/>
              </w:rPr>
              <w:t>Положительный имидж ГИА</w:t>
            </w:r>
          </w:p>
        </w:tc>
        <w:tc>
          <w:tcPr>
            <w:tcW w:w="0" w:type="auto"/>
          </w:tcPr>
          <w:p w:rsidR="00FE26BB" w:rsidRDefault="00F100F1" w:rsidP="005921E2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781A4F">
              <w:rPr>
                <w:color w:val="auto"/>
                <w:sz w:val="24"/>
                <w:szCs w:val="24"/>
              </w:rPr>
              <w:t xml:space="preserve">овости и статьи на сайты, в </w:t>
            </w:r>
            <w:proofErr w:type="spellStart"/>
            <w:r w:rsidRPr="00781A4F">
              <w:rPr>
                <w:color w:val="auto"/>
                <w:sz w:val="24"/>
                <w:szCs w:val="24"/>
              </w:rPr>
              <w:t>соцсети</w:t>
            </w:r>
            <w:proofErr w:type="spellEnd"/>
          </w:p>
        </w:tc>
      </w:tr>
    </w:tbl>
    <w:p w:rsidR="00885A46" w:rsidRPr="00671310" w:rsidRDefault="00885A46" w:rsidP="00885A46">
      <w:pPr>
        <w:jc w:val="both"/>
        <w:rPr>
          <w:sz w:val="24"/>
          <w:szCs w:val="24"/>
        </w:rPr>
      </w:pPr>
    </w:p>
    <w:sectPr w:rsidR="00885A46" w:rsidRPr="00671310" w:rsidSect="007A05BD">
      <w:pgSz w:w="16840" w:h="11907" w:orient="landscape"/>
      <w:pgMar w:top="284" w:right="1134" w:bottom="62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A1555"/>
    <w:multiLevelType w:val="hybridMultilevel"/>
    <w:tmpl w:val="063A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B32"/>
    <w:rsid w:val="00002676"/>
    <w:rsid w:val="00017C52"/>
    <w:rsid w:val="0004542F"/>
    <w:rsid w:val="00063788"/>
    <w:rsid w:val="00064F52"/>
    <w:rsid w:val="00070E78"/>
    <w:rsid w:val="000C4642"/>
    <w:rsid w:val="000C4A66"/>
    <w:rsid w:val="000D370B"/>
    <w:rsid w:val="00115486"/>
    <w:rsid w:val="00116316"/>
    <w:rsid w:val="00127DE6"/>
    <w:rsid w:val="001347B4"/>
    <w:rsid w:val="00136070"/>
    <w:rsid w:val="00154C1C"/>
    <w:rsid w:val="00162023"/>
    <w:rsid w:val="001633CB"/>
    <w:rsid w:val="00170051"/>
    <w:rsid w:val="00174983"/>
    <w:rsid w:val="00192E7A"/>
    <w:rsid w:val="001944DB"/>
    <w:rsid w:val="001B0B6C"/>
    <w:rsid w:val="001D1333"/>
    <w:rsid w:val="001D765D"/>
    <w:rsid w:val="0022082E"/>
    <w:rsid w:val="00240772"/>
    <w:rsid w:val="0025788E"/>
    <w:rsid w:val="002742D2"/>
    <w:rsid w:val="00277F7C"/>
    <w:rsid w:val="00284EB7"/>
    <w:rsid w:val="00290DFF"/>
    <w:rsid w:val="002C3645"/>
    <w:rsid w:val="002D41B9"/>
    <w:rsid w:val="002E3611"/>
    <w:rsid w:val="00307960"/>
    <w:rsid w:val="003405B8"/>
    <w:rsid w:val="00354C80"/>
    <w:rsid w:val="00376DFA"/>
    <w:rsid w:val="0038051C"/>
    <w:rsid w:val="003A0E33"/>
    <w:rsid w:val="003A762F"/>
    <w:rsid w:val="004101F3"/>
    <w:rsid w:val="00455247"/>
    <w:rsid w:val="00463868"/>
    <w:rsid w:val="004935A3"/>
    <w:rsid w:val="004B2CD6"/>
    <w:rsid w:val="004B35AD"/>
    <w:rsid w:val="004F59CE"/>
    <w:rsid w:val="0050536D"/>
    <w:rsid w:val="0052034C"/>
    <w:rsid w:val="00521B32"/>
    <w:rsid w:val="005252F4"/>
    <w:rsid w:val="00536D7B"/>
    <w:rsid w:val="00561FB6"/>
    <w:rsid w:val="005921E2"/>
    <w:rsid w:val="005C18AA"/>
    <w:rsid w:val="005C5D9A"/>
    <w:rsid w:val="005E24A6"/>
    <w:rsid w:val="005E54BF"/>
    <w:rsid w:val="005F4CE0"/>
    <w:rsid w:val="006126E1"/>
    <w:rsid w:val="006253D5"/>
    <w:rsid w:val="006448F6"/>
    <w:rsid w:val="0066262D"/>
    <w:rsid w:val="00671310"/>
    <w:rsid w:val="006760EF"/>
    <w:rsid w:val="006B2F05"/>
    <w:rsid w:val="006D654F"/>
    <w:rsid w:val="00733E19"/>
    <w:rsid w:val="00741E83"/>
    <w:rsid w:val="007438A2"/>
    <w:rsid w:val="007665DC"/>
    <w:rsid w:val="007735AB"/>
    <w:rsid w:val="0077525C"/>
    <w:rsid w:val="00776685"/>
    <w:rsid w:val="00781A4F"/>
    <w:rsid w:val="00782767"/>
    <w:rsid w:val="0078354A"/>
    <w:rsid w:val="007A05BD"/>
    <w:rsid w:val="007C7C4F"/>
    <w:rsid w:val="007E1945"/>
    <w:rsid w:val="007E3DB6"/>
    <w:rsid w:val="007E69C7"/>
    <w:rsid w:val="007F38EC"/>
    <w:rsid w:val="008079CD"/>
    <w:rsid w:val="008654FA"/>
    <w:rsid w:val="00871CED"/>
    <w:rsid w:val="00885A46"/>
    <w:rsid w:val="00894EBC"/>
    <w:rsid w:val="00896E5E"/>
    <w:rsid w:val="008A69A5"/>
    <w:rsid w:val="00906F94"/>
    <w:rsid w:val="00970B92"/>
    <w:rsid w:val="009A09E9"/>
    <w:rsid w:val="009D3402"/>
    <w:rsid w:val="009E28E2"/>
    <w:rsid w:val="009E487A"/>
    <w:rsid w:val="00A0145E"/>
    <w:rsid w:val="00A250A2"/>
    <w:rsid w:val="00A455DE"/>
    <w:rsid w:val="00A65777"/>
    <w:rsid w:val="00A730EC"/>
    <w:rsid w:val="00A80E22"/>
    <w:rsid w:val="00A82F25"/>
    <w:rsid w:val="00A86F2E"/>
    <w:rsid w:val="00A94285"/>
    <w:rsid w:val="00AB072F"/>
    <w:rsid w:val="00AC3BD9"/>
    <w:rsid w:val="00AC4AB4"/>
    <w:rsid w:val="00AD40B7"/>
    <w:rsid w:val="00AE602E"/>
    <w:rsid w:val="00B10B51"/>
    <w:rsid w:val="00B4360B"/>
    <w:rsid w:val="00B4780C"/>
    <w:rsid w:val="00B55110"/>
    <w:rsid w:val="00B761BF"/>
    <w:rsid w:val="00B96396"/>
    <w:rsid w:val="00BB10BF"/>
    <w:rsid w:val="00BC5344"/>
    <w:rsid w:val="00BC6101"/>
    <w:rsid w:val="00BE7526"/>
    <w:rsid w:val="00C22DCB"/>
    <w:rsid w:val="00C263AE"/>
    <w:rsid w:val="00C304A0"/>
    <w:rsid w:val="00C45578"/>
    <w:rsid w:val="00C639C2"/>
    <w:rsid w:val="00C74BC7"/>
    <w:rsid w:val="00C77C5D"/>
    <w:rsid w:val="00C8123E"/>
    <w:rsid w:val="00C9051B"/>
    <w:rsid w:val="00C97F96"/>
    <w:rsid w:val="00CA3911"/>
    <w:rsid w:val="00CC0036"/>
    <w:rsid w:val="00CD53D3"/>
    <w:rsid w:val="00CF1FF5"/>
    <w:rsid w:val="00D32A98"/>
    <w:rsid w:val="00D60B8A"/>
    <w:rsid w:val="00DB3C87"/>
    <w:rsid w:val="00DC159A"/>
    <w:rsid w:val="00DC1719"/>
    <w:rsid w:val="00DE3E6A"/>
    <w:rsid w:val="00DF3D45"/>
    <w:rsid w:val="00E155D4"/>
    <w:rsid w:val="00E401A6"/>
    <w:rsid w:val="00E46B6A"/>
    <w:rsid w:val="00E50DFA"/>
    <w:rsid w:val="00E5393E"/>
    <w:rsid w:val="00E86B04"/>
    <w:rsid w:val="00E92155"/>
    <w:rsid w:val="00E96BD5"/>
    <w:rsid w:val="00EC4059"/>
    <w:rsid w:val="00EE3549"/>
    <w:rsid w:val="00EE717F"/>
    <w:rsid w:val="00F100F1"/>
    <w:rsid w:val="00F11BA4"/>
    <w:rsid w:val="00F17412"/>
    <w:rsid w:val="00F23923"/>
    <w:rsid w:val="00F277E7"/>
    <w:rsid w:val="00F54397"/>
    <w:rsid w:val="00F65799"/>
    <w:rsid w:val="00F71A6B"/>
    <w:rsid w:val="00F858D9"/>
    <w:rsid w:val="00F93746"/>
    <w:rsid w:val="00F94A8E"/>
    <w:rsid w:val="00F953E3"/>
    <w:rsid w:val="00FB69C5"/>
    <w:rsid w:val="00FC3C58"/>
    <w:rsid w:val="00FD27A1"/>
    <w:rsid w:val="00FD44F3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32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9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521B32"/>
    <w:rPr>
      <w:rFonts w:ascii="Times New Roman" w:hAnsi="Times New Roman" w:cs="Times New Roman"/>
      <w:b/>
      <w:spacing w:val="24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21B3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11"/>
    <w:link w:val="3"/>
    <w:uiPriority w:val="99"/>
    <w:locked/>
    <w:rsid w:val="00521B32"/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21B3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11"/>
    <w:link w:val="5"/>
    <w:uiPriority w:val="99"/>
    <w:locked/>
    <w:rsid w:val="00521B32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basedOn w:val="11"/>
    <w:link w:val="6"/>
    <w:uiPriority w:val="99"/>
    <w:locked/>
    <w:rsid w:val="00521B32"/>
    <w:rPr>
      <w:rFonts w:ascii="Times New Roman" w:hAnsi="Times New Roman" w:cs="Times New Roman"/>
      <w:b/>
    </w:rPr>
  </w:style>
  <w:style w:type="character" w:customStyle="1" w:styleId="11">
    <w:name w:val="Обычный1"/>
    <w:uiPriority w:val="99"/>
    <w:rsid w:val="00521B32"/>
    <w:rPr>
      <w:rFonts w:ascii="Times New Roman" w:hAnsi="Times New Roman"/>
    </w:rPr>
  </w:style>
  <w:style w:type="paragraph" w:styleId="21">
    <w:name w:val="toc 2"/>
    <w:basedOn w:val="a"/>
    <w:link w:val="22"/>
    <w:uiPriority w:val="99"/>
    <w:rsid w:val="00521B32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521B3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521B32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521B32"/>
    <w:rPr>
      <w:color w:val="000000"/>
      <w:lang w:val="ru-RU" w:eastAsia="ru-RU"/>
    </w:rPr>
  </w:style>
  <w:style w:type="paragraph" w:styleId="61">
    <w:name w:val="toc 6"/>
    <w:basedOn w:val="a"/>
    <w:link w:val="62"/>
    <w:uiPriority w:val="99"/>
    <w:rsid w:val="00521B32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uiPriority w:val="99"/>
    <w:locked/>
    <w:rsid w:val="00521B3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521B32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521B32"/>
    <w:rPr>
      <w:color w:val="000000"/>
      <w:lang w:val="ru-RU" w:eastAsia="ru-RU"/>
    </w:rPr>
  </w:style>
  <w:style w:type="paragraph" w:customStyle="1" w:styleId="12">
    <w:name w:val="Основной шрифт абзаца1"/>
    <w:uiPriority w:val="99"/>
    <w:rsid w:val="00521B32"/>
    <w:rPr>
      <w:color w:val="000000"/>
    </w:rPr>
  </w:style>
  <w:style w:type="paragraph" w:styleId="a3">
    <w:name w:val="List Paragraph"/>
    <w:basedOn w:val="a"/>
    <w:link w:val="a4"/>
    <w:uiPriority w:val="99"/>
    <w:qFormat/>
    <w:rsid w:val="00521B32"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99"/>
    <w:locked/>
    <w:rsid w:val="00521B32"/>
    <w:rPr>
      <w:rFonts w:ascii="Times New Roman" w:hAnsi="Times New Roman" w:cs="Times New Roman"/>
    </w:rPr>
  </w:style>
  <w:style w:type="paragraph" w:styleId="31">
    <w:name w:val="toc 3"/>
    <w:basedOn w:val="a"/>
    <w:link w:val="32"/>
    <w:uiPriority w:val="99"/>
    <w:rsid w:val="00521B32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521B32"/>
    <w:rPr>
      <w:color w:val="000000"/>
      <w:lang w:val="ru-RU" w:eastAsia="ru-RU"/>
    </w:rPr>
  </w:style>
  <w:style w:type="paragraph" w:styleId="a5">
    <w:name w:val="Normal (Web)"/>
    <w:basedOn w:val="a"/>
    <w:link w:val="a6"/>
    <w:uiPriority w:val="99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basedOn w:val="11"/>
    <w:link w:val="a5"/>
    <w:uiPriority w:val="99"/>
    <w:locked/>
    <w:rsid w:val="00521B32"/>
    <w:rPr>
      <w:rFonts w:ascii="Times New Roman" w:hAnsi="Times New Roman" w:cs="Times New Roman"/>
      <w:sz w:val="24"/>
    </w:rPr>
  </w:style>
  <w:style w:type="paragraph" w:customStyle="1" w:styleId="13">
    <w:name w:val="Гиперссылка1"/>
    <w:basedOn w:val="12"/>
    <w:link w:val="a7"/>
    <w:uiPriority w:val="99"/>
    <w:rsid w:val="00521B32"/>
    <w:rPr>
      <w:color w:val="0000FF"/>
      <w:u w:val="single"/>
    </w:rPr>
  </w:style>
  <w:style w:type="character" w:styleId="a7">
    <w:name w:val="Hyperlink"/>
    <w:basedOn w:val="a0"/>
    <w:link w:val="13"/>
    <w:uiPriority w:val="99"/>
    <w:locked/>
    <w:rsid w:val="00521B3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521B3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521B3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521B3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521B3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21B3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521B3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521B32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521B3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521B32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521B32"/>
    <w:rPr>
      <w:color w:val="000000"/>
      <w:lang w:val="ru-RU" w:eastAsia="ru-RU"/>
    </w:rPr>
  </w:style>
  <w:style w:type="paragraph" w:styleId="51">
    <w:name w:val="toc 5"/>
    <w:basedOn w:val="a"/>
    <w:link w:val="52"/>
    <w:uiPriority w:val="99"/>
    <w:rsid w:val="00521B32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521B32"/>
    <w:rPr>
      <w:color w:val="000000"/>
      <w:lang w:val="ru-RU" w:eastAsia="ru-RU"/>
    </w:rPr>
  </w:style>
  <w:style w:type="paragraph" w:styleId="a8">
    <w:name w:val="Subtitle"/>
    <w:basedOn w:val="a"/>
    <w:link w:val="a9"/>
    <w:uiPriority w:val="99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521B3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521B3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521B32"/>
    <w:rPr>
      <w:color w:val="000000"/>
      <w:sz w:val="22"/>
      <w:szCs w:val="22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521B32"/>
    <w:rPr>
      <w:rFonts w:ascii="XO Thames" w:hAnsi="XO Thames"/>
      <w:b/>
      <w:color w:val="auto"/>
      <w:sz w:val="52"/>
    </w:rPr>
  </w:style>
  <w:style w:type="character" w:customStyle="1" w:styleId="ab">
    <w:name w:val="Название Знак"/>
    <w:basedOn w:val="a0"/>
    <w:link w:val="aa"/>
    <w:uiPriority w:val="99"/>
    <w:locked/>
    <w:rsid w:val="00521B32"/>
    <w:rPr>
      <w:rFonts w:ascii="XO Thames" w:hAnsi="XO Thames"/>
      <w:b/>
      <w:sz w:val="52"/>
    </w:rPr>
  </w:style>
  <w:style w:type="paragraph" w:styleId="33">
    <w:name w:val="Body Text 3"/>
    <w:basedOn w:val="a"/>
    <w:link w:val="34"/>
    <w:rsid w:val="00970B92"/>
    <w:pPr>
      <w:widowControl w:val="0"/>
      <w:autoSpaceDE w:val="0"/>
      <w:autoSpaceDN w:val="0"/>
      <w:adjustRightInd w:val="0"/>
    </w:pPr>
    <w:rPr>
      <w:color w:val="auto"/>
      <w:sz w:val="28"/>
    </w:rPr>
  </w:style>
  <w:style w:type="character" w:customStyle="1" w:styleId="34">
    <w:name w:val="Основной текст 3 Знак"/>
    <w:basedOn w:val="a0"/>
    <w:link w:val="33"/>
    <w:rsid w:val="00970B92"/>
    <w:rPr>
      <w:rFonts w:ascii="Times New Roman" w:hAnsi="Times New Roman"/>
      <w:sz w:val="28"/>
    </w:rPr>
  </w:style>
  <w:style w:type="paragraph" w:styleId="ac">
    <w:name w:val="Body Text Indent"/>
    <w:basedOn w:val="a"/>
    <w:link w:val="ad"/>
    <w:rsid w:val="00970B92"/>
    <w:pPr>
      <w:spacing w:after="120"/>
      <w:ind w:left="283"/>
    </w:pPr>
    <w:rPr>
      <w:color w:val="auto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70B92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A05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05B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4C3C-EF44-47C1-94B7-A88062C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545</Words>
  <Characters>1088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user</cp:lastModifiedBy>
  <cp:revision>6</cp:revision>
  <cp:lastPrinted>2019-11-06T07:00:00Z</cp:lastPrinted>
  <dcterms:created xsi:type="dcterms:W3CDTF">2019-11-05T05:48:00Z</dcterms:created>
  <dcterms:modified xsi:type="dcterms:W3CDTF">2019-11-13T10:24:00Z</dcterms:modified>
</cp:coreProperties>
</file>